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B006C" w14:textId="101A6C28" w:rsidR="004E4BD3" w:rsidRPr="007F1F1D" w:rsidRDefault="004E4BD3" w:rsidP="004E4BD3">
      <w:pPr>
        <w:spacing w:after="0"/>
        <w:jc w:val="right"/>
        <w:rPr>
          <w:sz w:val="24"/>
          <w:szCs w:val="26"/>
        </w:rPr>
      </w:pPr>
      <w:r>
        <w:rPr>
          <w:szCs w:val="26"/>
        </w:rPr>
        <w:t>Załącznik nr 1</w:t>
      </w:r>
      <w:r w:rsidRPr="007F1F1D">
        <w:rPr>
          <w:szCs w:val="26"/>
        </w:rPr>
        <w:t xml:space="preserve"> do Regulaminu – Wzór umowy </w:t>
      </w:r>
    </w:p>
    <w:p w14:paraId="182BE9AE" w14:textId="77777777" w:rsidR="004E4BD3" w:rsidRDefault="004E4BD3" w:rsidP="004E4BD3">
      <w:pPr>
        <w:spacing w:after="0"/>
        <w:jc w:val="both"/>
        <w:rPr>
          <w:b/>
          <w:sz w:val="26"/>
          <w:szCs w:val="26"/>
        </w:rPr>
      </w:pPr>
    </w:p>
    <w:p w14:paraId="67B085C2" w14:textId="77777777" w:rsidR="004E4BD3" w:rsidRPr="00DB0C91" w:rsidRDefault="004E4BD3" w:rsidP="004E4BD3">
      <w:pPr>
        <w:spacing w:after="0"/>
        <w:jc w:val="center"/>
        <w:rPr>
          <w:b/>
          <w:sz w:val="26"/>
          <w:szCs w:val="26"/>
        </w:rPr>
      </w:pPr>
      <w:r w:rsidRPr="00DB0C91">
        <w:rPr>
          <w:b/>
          <w:sz w:val="26"/>
          <w:szCs w:val="26"/>
        </w:rPr>
        <w:t>UMOWA UCZESTNICTWA W PROJEKCIE</w:t>
      </w:r>
    </w:p>
    <w:p w14:paraId="7A08639A" w14:textId="77777777" w:rsidR="004E4BD3" w:rsidRPr="00DB0C91" w:rsidRDefault="00086A1C" w:rsidP="004E4BD3">
      <w:pPr>
        <w:spacing w:after="0"/>
        <w:jc w:val="center"/>
        <w:rPr>
          <w:b/>
          <w:sz w:val="26"/>
          <w:szCs w:val="26"/>
        </w:rPr>
      </w:pPr>
      <w:r w:rsidRPr="00086A1C">
        <w:rPr>
          <w:b/>
          <w:sz w:val="26"/>
          <w:szCs w:val="26"/>
        </w:rPr>
        <w:t>Roczny kursu języka hiszpańskiego dla studentów i pracowników Państwowej Uczelni Stanisława Staszica w Pile</w:t>
      </w:r>
      <w:r w:rsidR="004E4BD3">
        <w:rPr>
          <w:b/>
          <w:sz w:val="26"/>
          <w:szCs w:val="26"/>
        </w:rPr>
        <w:br/>
      </w:r>
      <w:r w:rsidR="004E4BD3" w:rsidRPr="00DB0C91">
        <w:rPr>
          <w:b/>
          <w:sz w:val="26"/>
          <w:szCs w:val="26"/>
        </w:rPr>
        <w:t xml:space="preserve">nr </w:t>
      </w:r>
      <w:r w:rsidR="004E4BD3">
        <w:rPr>
          <w:b/>
          <w:sz w:val="26"/>
          <w:szCs w:val="26"/>
        </w:rPr>
        <w:t>……………………</w:t>
      </w:r>
    </w:p>
    <w:p w14:paraId="2EE1FC03" w14:textId="77777777" w:rsidR="004E4BD3" w:rsidRDefault="004E4BD3" w:rsidP="004E4BD3">
      <w:pPr>
        <w:spacing w:after="0" w:line="240" w:lineRule="auto"/>
        <w:jc w:val="both"/>
      </w:pPr>
    </w:p>
    <w:p w14:paraId="2E8DDCAD" w14:textId="77777777" w:rsidR="004E4BD3" w:rsidRPr="005F7EE1" w:rsidRDefault="004E4BD3" w:rsidP="004E4BD3">
      <w:pPr>
        <w:spacing w:after="0" w:line="240" w:lineRule="auto"/>
        <w:jc w:val="both"/>
      </w:pPr>
      <w:r w:rsidRPr="005F7EE1">
        <w:t xml:space="preserve">zawarta w </w:t>
      </w:r>
      <w:r>
        <w:t>Pile</w:t>
      </w:r>
      <w:r w:rsidRPr="005F7EE1">
        <w:t xml:space="preserve"> w dniu </w:t>
      </w:r>
      <w:r>
        <w:t xml:space="preserve">………………………… </w:t>
      </w:r>
      <w:r w:rsidRPr="005F7EE1">
        <w:t>r. pomiędzy:</w:t>
      </w:r>
    </w:p>
    <w:p w14:paraId="1357ADAB" w14:textId="77777777" w:rsidR="004E4BD3" w:rsidRPr="005F7EE1" w:rsidRDefault="004E4BD3" w:rsidP="004E4BD3">
      <w:pPr>
        <w:spacing w:after="0" w:line="240" w:lineRule="auto"/>
        <w:jc w:val="both"/>
      </w:pPr>
      <w:r>
        <w:t xml:space="preserve">Państwową </w:t>
      </w:r>
      <w:r w:rsidR="00086A1C">
        <w:t>Uczelnią</w:t>
      </w:r>
      <w:r>
        <w:t xml:space="preserve"> Stanisława Staszica w Pile reprezentowaną przez dr hab. Donata Mierzejewskiego</w:t>
      </w:r>
      <w:r w:rsidR="00674939">
        <w:t xml:space="preserve">, prof. PUSS </w:t>
      </w:r>
      <w:r>
        <w:t xml:space="preserve"> – Rektora z siedzibą w Pile (64-920), ul. Podchorążych 10, zarejestrowaną w Pile, NIP 7642277132,  zwaną dalej </w:t>
      </w:r>
      <w:r w:rsidRPr="005F7EE1">
        <w:rPr>
          <w:b/>
        </w:rPr>
        <w:t>ORGANIZATOREM</w:t>
      </w:r>
      <w:r>
        <w:rPr>
          <w:b/>
        </w:rPr>
        <w:t>,</w:t>
      </w:r>
    </w:p>
    <w:p w14:paraId="25AE4447" w14:textId="77777777" w:rsidR="004E4BD3" w:rsidRPr="005F7EE1" w:rsidRDefault="004E4BD3" w:rsidP="004E4BD3">
      <w:pPr>
        <w:spacing w:after="0" w:line="240" w:lineRule="auto"/>
        <w:jc w:val="both"/>
      </w:pPr>
      <w:r w:rsidRPr="005F7EE1">
        <w:t>a</w:t>
      </w:r>
    </w:p>
    <w:p w14:paraId="297E1263" w14:textId="77777777" w:rsidR="004E4BD3" w:rsidRPr="005F7EE1" w:rsidRDefault="004E4BD3" w:rsidP="004E4BD3">
      <w:pPr>
        <w:spacing w:after="0"/>
        <w:jc w:val="both"/>
      </w:pPr>
    </w:p>
    <w:p w14:paraId="64943B73" w14:textId="77777777" w:rsidR="004E4BD3" w:rsidRPr="005F7EE1" w:rsidRDefault="004E4BD3" w:rsidP="004E4BD3">
      <w:pPr>
        <w:spacing w:after="0"/>
        <w:jc w:val="both"/>
      </w:pPr>
      <w:r w:rsidRPr="005F7EE1">
        <w:t xml:space="preserve">Panią/ Panem: </w:t>
      </w:r>
      <w:r>
        <w:t>……………………………………. [imię i nazwisko]</w:t>
      </w:r>
    </w:p>
    <w:p w14:paraId="25B9A2AA" w14:textId="77777777" w:rsidR="004E4BD3" w:rsidRPr="005F7EE1" w:rsidRDefault="004E4BD3" w:rsidP="004E4BD3">
      <w:pPr>
        <w:spacing w:after="0"/>
        <w:jc w:val="both"/>
      </w:pPr>
      <w:r w:rsidRPr="005F7EE1">
        <w:t xml:space="preserve">zamieszkałą/ </w:t>
      </w:r>
      <w:proofErr w:type="spellStart"/>
      <w:r w:rsidRPr="005F7EE1">
        <w:t>łym</w:t>
      </w:r>
      <w:proofErr w:type="spellEnd"/>
      <w:r w:rsidRPr="005F7EE1">
        <w:t xml:space="preserve">: </w:t>
      </w:r>
      <w:r>
        <w:t>…………………………………. [ulica, nr budynku, nr lokalu, miejscowość, kod pocztowy, poczta]</w:t>
      </w:r>
    </w:p>
    <w:p w14:paraId="5DA21F36" w14:textId="77777777" w:rsidR="004E4BD3" w:rsidRPr="005F7EE1" w:rsidRDefault="004E4BD3" w:rsidP="004E4BD3">
      <w:pPr>
        <w:spacing w:after="0"/>
        <w:jc w:val="both"/>
      </w:pPr>
      <w:r w:rsidRPr="005F7EE1">
        <w:t>numer PESEL:</w:t>
      </w:r>
      <w:r>
        <w:t xml:space="preserve"> ……………………, zwanym/ą dalej „uczestnikiem p</w:t>
      </w:r>
      <w:r w:rsidRPr="005F7EE1">
        <w:t>rojektu</w:t>
      </w:r>
      <w:r>
        <w:t>” lub „uczestnikiem”</w:t>
      </w:r>
      <w:r w:rsidRPr="005F7EE1">
        <w:t>.</w:t>
      </w:r>
    </w:p>
    <w:p w14:paraId="2F943116" w14:textId="77777777" w:rsidR="004E4BD3" w:rsidRPr="005F7EE1" w:rsidRDefault="004E4BD3" w:rsidP="004E4BD3">
      <w:pPr>
        <w:spacing w:after="0"/>
        <w:jc w:val="both"/>
      </w:pPr>
    </w:p>
    <w:p w14:paraId="632BE3FE" w14:textId="77777777" w:rsidR="004E4BD3" w:rsidRPr="002F4351" w:rsidRDefault="004E4BD3" w:rsidP="004E4BD3">
      <w:pPr>
        <w:spacing w:after="0"/>
        <w:jc w:val="center"/>
        <w:rPr>
          <w:b/>
        </w:rPr>
      </w:pPr>
      <w:r w:rsidRPr="002F4351">
        <w:rPr>
          <w:b/>
        </w:rPr>
        <w:t>PREAMBUŁA</w:t>
      </w:r>
    </w:p>
    <w:p w14:paraId="25D680A9" w14:textId="0A6FE326" w:rsidR="004E4BD3" w:rsidRDefault="004E4BD3" w:rsidP="00CD51BB">
      <w:pPr>
        <w:spacing w:after="0"/>
        <w:jc w:val="both"/>
        <w:rPr>
          <w:b/>
        </w:rPr>
      </w:pPr>
      <w:r w:rsidRPr="005F7EE1">
        <w:t xml:space="preserve">Niniejsza umowa określa zasady uczestnictwa w projekcie </w:t>
      </w:r>
      <w:r w:rsidRPr="00B5733C">
        <w:t>„</w:t>
      </w:r>
      <w:r w:rsidR="00086A1C" w:rsidRPr="00086A1C">
        <w:t>Roczny kursu języka hiszpańskiego dla studentów i pracowników Państwowej Uczelni Stanisława Staszica w Pile</w:t>
      </w:r>
      <w:r w:rsidRPr="00B5733C">
        <w:t>”</w:t>
      </w:r>
      <w:r w:rsidR="00434DA2">
        <w:t>, realizowanym przez o</w:t>
      </w:r>
      <w:r w:rsidRPr="005F7EE1">
        <w:t>rganizatora na podstawie umowy zawartej z</w:t>
      </w:r>
      <w:r w:rsidR="00086A1C">
        <w:t xml:space="preserve"> </w:t>
      </w:r>
      <w:r w:rsidR="00086A1C" w:rsidRPr="00086A1C">
        <w:t>Fundacją Santander Bank Polska S.A. im. Ignacego Jana Paderewskiego</w:t>
      </w:r>
      <w:r w:rsidR="00086A1C">
        <w:t xml:space="preserve"> w ramach programu Santander </w:t>
      </w:r>
      <w:proofErr w:type="spellStart"/>
      <w:r w:rsidR="00086A1C">
        <w:t>Universidades</w:t>
      </w:r>
      <w:proofErr w:type="spellEnd"/>
      <w:r w:rsidR="00086A1C">
        <w:t>, instytucją współfinansującą projekt.</w:t>
      </w:r>
      <w:r w:rsidR="00086A1C">
        <w:rPr>
          <w:b/>
        </w:rPr>
        <w:t xml:space="preserve"> </w:t>
      </w:r>
    </w:p>
    <w:p w14:paraId="3048599D" w14:textId="77777777" w:rsidR="004E4BD3" w:rsidRPr="00B715A9" w:rsidRDefault="004E4BD3" w:rsidP="004E4BD3">
      <w:pPr>
        <w:spacing w:after="0"/>
        <w:jc w:val="center"/>
        <w:rPr>
          <w:b/>
        </w:rPr>
      </w:pPr>
      <w:r w:rsidRPr="00B715A9">
        <w:rPr>
          <w:b/>
        </w:rPr>
        <w:t xml:space="preserve">§ 1 </w:t>
      </w:r>
      <w:r>
        <w:rPr>
          <w:b/>
        </w:rPr>
        <w:br/>
      </w:r>
      <w:r w:rsidRPr="00B715A9">
        <w:rPr>
          <w:b/>
        </w:rPr>
        <w:t>DEFINICJE</w:t>
      </w:r>
    </w:p>
    <w:p w14:paraId="62A2AE88" w14:textId="77777777" w:rsidR="004E4BD3" w:rsidRPr="005F7EE1" w:rsidRDefault="004E4BD3" w:rsidP="00CD51BB">
      <w:pPr>
        <w:spacing w:after="0"/>
        <w:jc w:val="both"/>
      </w:pPr>
      <w:r w:rsidRPr="005F7EE1">
        <w:t>Użyte w niniejszej umowie pojęcia oznaczają:</w:t>
      </w:r>
    </w:p>
    <w:p w14:paraId="160E70B9" w14:textId="3DA34E3B" w:rsidR="004E4BD3" w:rsidRPr="005F7EE1" w:rsidRDefault="004E4BD3" w:rsidP="00CD51BB">
      <w:pPr>
        <w:numPr>
          <w:ilvl w:val="0"/>
          <w:numId w:val="11"/>
        </w:numPr>
        <w:spacing w:after="0"/>
        <w:jc w:val="both"/>
      </w:pPr>
      <w:r w:rsidRPr="005C1B37">
        <w:t>Biuro projektu –</w:t>
      </w:r>
      <w:r w:rsidR="00434DA2">
        <w:t xml:space="preserve"> zlokalizowane u organizatora w b</w:t>
      </w:r>
      <w:r w:rsidR="00E952B4" w:rsidRPr="00E952B4">
        <w:t>udynku A przy ul. Podchorążych 10, pok. 29, tel. 67 352 26 81,  e-mail iro@</w:t>
      </w:r>
      <w:r w:rsidR="0026141D">
        <w:t>puss</w:t>
      </w:r>
      <w:r w:rsidR="00E952B4" w:rsidRPr="00E952B4">
        <w:t>.pila.pl, gdzie przyjmow</w:t>
      </w:r>
      <w:r w:rsidR="00CD51BB">
        <w:t>ane są dokumenty rekrutacyjne i </w:t>
      </w:r>
      <w:r w:rsidR="00E952B4" w:rsidRPr="00E952B4">
        <w:t xml:space="preserve">udzielane informacje o projekcie oraz realizowana jest bieżąca obsługa interesantów projektu; czynne od poniedziałku do piątku w godz. </w:t>
      </w:r>
      <w:r w:rsidR="006A61CF">
        <w:t>10:00</w:t>
      </w:r>
      <w:r w:rsidR="00E952B4" w:rsidRPr="00E952B4">
        <w:t>-15.00.</w:t>
      </w:r>
    </w:p>
    <w:p w14:paraId="43073077" w14:textId="0D96DB8C" w:rsidR="004E4BD3" w:rsidRDefault="004E4BD3" w:rsidP="00CD51BB">
      <w:pPr>
        <w:numPr>
          <w:ilvl w:val="0"/>
          <w:numId w:val="11"/>
        </w:numPr>
        <w:spacing w:after="0"/>
        <w:jc w:val="both"/>
      </w:pPr>
      <w:r>
        <w:t xml:space="preserve">Regulamin projektu – </w:t>
      </w:r>
      <w:r w:rsidR="0093380B">
        <w:t>wprowadzony zarządzeniem Rektora</w:t>
      </w:r>
      <w:r w:rsidR="0093380B">
        <w:rPr>
          <w:rStyle w:val="Odwoaniedokomentarza"/>
        </w:rPr>
        <w:t xml:space="preserve"> </w:t>
      </w:r>
      <w:r>
        <w:t xml:space="preserve">dokument, w którym określono zasady rekrutacji i uczestnictwa w projekcie, dostępny na stronie internetowej projektu. </w:t>
      </w:r>
    </w:p>
    <w:p w14:paraId="05DB151C" w14:textId="77777777" w:rsidR="004E4BD3" w:rsidRPr="00847D52" w:rsidRDefault="00847D52" w:rsidP="00CD51BB">
      <w:pPr>
        <w:numPr>
          <w:ilvl w:val="0"/>
          <w:numId w:val="11"/>
        </w:numPr>
        <w:spacing w:after="0"/>
        <w:jc w:val="both"/>
      </w:pPr>
      <w:r>
        <w:t xml:space="preserve">Siła wyższa – każda nieprzewidywalna, wyjątkowa sytuacja lub działanie, pozostająca poza kontrolą stron, która uniemożliwia jednej z nich spełnienie danego, dowolnego zobowiązania wynikającego z umowy, co nie wynika z błędu lub zaniedbania danej strony umowy; a która to sytuacja okazała się być nieunikniona pomimo dołożenia należytej staranności każdej ze stron umowy. </w:t>
      </w:r>
    </w:p>
    <w:p w14:paraId="40C57869" w14:textId="77777777" w:rsidR="004E4BD3" w:rsidRPr="005F7EE1" w:rsidRDefault="004E4BD3" w:rsidP="004E4BD3">
      <w:pPr>
        <w:spacing w:after="0"/>
        <w:jc w:val="center"/>
        <w:rPr>
          <w:b/>
        </w:rPr>
      </w:pPr>
      <w:r w:rsidRPr="005F7EE1">
        <w:rPr>
          <w:b/>
        </w:rPr>
        <w:t xml:space="preserve">§ 2 </w:t>
      </w:r>
      <w:r>
        <w:rPr>
          <w:b/>
        </w:rPr>
        <w:br/>
      </w:r>
      <w:r w:rsidRPr="005F7EE1">
        <w:rPr>
          <w:b/>
        </w:rPr>
        <w:t>PRZEDMIOT UMOWY</w:t>
      </w:r>
    </w:p>
    <w:p w14:paraId="72A9388C" w14:textId="41C135C4" w:rsidR="00C01007" w:rsidRDefault="00C01007" w:rsidP="00C01007">
      <w:pPr>
        <w:numPr>
          <w:ilvl w:val="0"/>
          <w:numId w:val="2"/>
        </w:numPr>
        <w:spacing w:after="0"/>
        <w:jc w:val="both"/>
      </w:pPr>
      <w:r w:rsidRPr="00C01007">
        <w:t>Przedmiotem umowy jest udzielenie Uczestnikowi Projektu wsparcia w projekcie w formie kursu języka hiszpańskiego, poziom językowy A1</w:t>
      </w:r>
      <w:r w:rsidR="00C91FE9">
        <w:t>.</w:t>
      </w:r>
    </w:p>
    <w:p w14:paraId="60EB3BFB" w14:textId="7E75C228" w:rsidR="004E4BD3" w:rsidRDefault="004E4BD3" w:rsidP="00C01007">
      <w:pPr>
        <w:numPr>
          <w:ilvl w:val="0"/>
          <w:numId w:val="2"/>
        </w:numPr>
        <w:spacing w:after="0"/>
        <w:jc w:val="both"/>
      </w:pPr>
      <w:r>
        <w:lastRenderedPageBreak/>
        <w:t>Szczegółowa charakterystyka realizowanego wsparcia w</w:t>
      </w:r>
      <w:r w:rsidR="00CD51BB">
        <w:t xml:space="preserve"> projekcie określona została w </w:t>
      </w:r>
      <w:r w:rsidR="001175DC">
        <w:t>r</w:t>
      </w:r>
      <w:r>
        <w:t>egulaminie projektu.</w:t>
      </w:r>
    </w:p>
    <w:p w14:paraId="47270DFC" w14:textId="77777777" w:rsidR="004E4BD3" w:rsidRPr="00CC32F2" w:rsidRDefault="004E4BD3" w:rsidP="004E4BD3">
      <w:pPr>
        <w:spacing w:after="0"/>
        <w:jc w:val="center"/>
        <w:rPr>
          <w:b/>
        </w:rPr>
      </w:pPr>
      <w:r w:rsidRPr="00CC32F2">
        <w:rPr>
          <w:b/>
        </w:rPr>
        <w:t xml:space="preserve">§ 3 </w:t>
      </w:r>
      <w:r>
        <w:rPr>
          <w:b/>
        </w:rPr>
        <w:br/>
      </w:r>
      <w:r w:rsidRPr="00CC32F2">
        <w:rPr>
          <w:b/>
        </w:rPr>
        <w:t>PRAWA I OBOWIĄZKI UCZESTNIKA</w:t>
      </w:r>
      <w:r>
        <w:rPr>
          <w:b/>
        </w:rPr>
        <w:t xml:space="preserve"> PROJEKTU</w:t>
      </w:r>
    </w:p>
    <w:p w14:paraId="4050465A" w14:textId="77777777" w:rsidR="004E4BD3" w:rsidRDefault="004E4BD3" w:rsidP="004E4BD3">
      <w:pPr>
        <w:numPr>
          <w:ilvl w:val="3"/>
          <w:numId w:val="2"/>
        </w:numPr>
        <w:spacing w:after="0"/>
        <w:ind w:left="709"/>
        <w:jc w:val="both"/>
      </w:pPr>
      <w:r>
        <w:t>Uczestnik Projektu ma prawo do:</w:t>
      </w:r>
    </w:p>
    <w:p w14:paraId="62A7C150" w14:textId="77777777" w:rsidR="004E4BD3" w:rsidRDefault="004E4BD3" w:rsidP="00C01007">
      <w:pPr>
        <w:numPr>
          <w:ilvl w:val="0"/>
          <w:numId w:val="12"/>
        </w:numPr>
        <w:spacing w:after="0"/>
        <w:jc w:val="both"/>
      </w:pPr>
      <w:r>
        <w:t>nieodpłatnego udziału w projekcie,</w:t>
      </w:r>
    </w:p>
    <w:p w14:paraId="58AFF300" w14:textId="77777777" w:rsidR="004E4BD3" w:rsidRDefault="004E4BD3" w:rsidP="00C01007">
      <w:pPr>
        <w:numPr>
          <w:ilvl w:val="0"/>
          <w:numId w:val="12"/>
        </w:numPr>
        <w:spacing w:after="0"/>
        <w:jc w:val="both"/>
      </w:pPr>
      <w:r>
        <w:t xml:space="preserve">zgłaszania uwag dotyczących form wsparcia, w którym uczestniczy i innych spraw organizacyjnych do </w:t>
      </w:r>
      <w:r w:rsidRPr="00572464">
        <w:t>Biura projektu,</w:t>
      </w:r>
    </w:p>
    <w:p w14:paraId="710A3824" w14:textId="77777777" w:rsidR="004E4BD3" w:rsidRDefault="004E4BD3" w:rsidP="00C01007">
      <w:pPr>
        <w:numPr>
          <w:ilvl w:val="0"/>
          <w:numId w:val="12"/>
        </w:numPr>
        <w:spacing w:after="0"/>
        <w:jc w:val="both"/>
      </w:pPr>
      <w:r>
        <w:t>wglądu i modyfikacji swoich danych osobowych udostępnionych na potrzeby projektu.</w:t>
      </w:r>
    </w:p>
    <w:p w14:paraId="3018A18F" w14:textId="77777777" w:rsidR="004E4BD3" w:rsidRDefault="004E4BD3" w:rsidP="004E4BD3">
      <w:pPr>
        <w:numPr>
          <w:ilvl w:val="3"/>
          <w:numId w:val="2"/>
        </w:numPr>
        <w:spacing w:after="0"/>
        <w:ind w:left="709"/>
        <w:jc w:val="both"/>
      </w:pPr>
      <w:r w:rsidRPr="00572464">
        <w:t>Uczestnik zobowiązuje się do:</w:t>
      </w:r>
    </w:p>
    <w:p w14:paraId="3BFAB4C1" w14:textId="77777777" w:rsidR="004E4BD3" w:rsidRDefault="004E4BD3" w:rsidP="00C01007">
      <w:pPr>
        <w:numPr>
          <w:ilvl w:val="0"/>
          <w:numId w:val="13"/>
        </w:numPr>
        <w:spacing w:after="0"/>
        <w:jc w:val="both"/>
      </w:pPr>
      <w:r w:rsidRPr="00572464">
        <w:t xml:space="preserve">pełnego i aktywnego udziału </w:t>
      </w:r>
      <w:r w:rsidR="00191ECB">
        <w:t>w kursie,</w:t>
      </w:r>
    </w:p>
    <w:p w14:paraId="1BF526BC" w14:textId="77777777" w:rsidR="004E4BD3" w:rsidRDefault="004E4BD3" w:rsidP="00C01007">
      <w:pPr>
        <w:numPr>
          <w:ilvl w:val="0"/>
          <w:numId w:val="13"/>
        </w:numPr>
        <w:spacing w:after="0"/>
        <w:jc w:val="both"/>
      </w:pPr>
      <w:r w:rsidRPr="00572464">
        <w:t>wypełniania wszelkich testów i zadań potwierdzających nabyte kompetencje,</w:t>
      </w:r>
    </w:p>
    <w:p w14:paraId="5483D827" w14:textId="46A0735E" w:rsidR="004E4BD3" w:rsidRDefault="004E4BD3" w:rsidP="00C01007">
      <w:pPr>
        <w:numPr>
          <w:ilvl w:val="0"/>
          <w:numId w:val="13"/>
        </w:numPr>
        <w:spacing w:after="0"/>
        <w:jc w:val="both"/>
      </w:pPr>
      <w:r w:rsidRPr="00572464">
        <w:t>wypełniania ankiet ewaluacyjnych i monitoringowych, testów i innych dokumentów niezbędnych do realizacji i oceny wsparcia</w:t>
      </w:r>
      <w:r w:rsidR="00BF6788">
        <w:t xml:space="preserve"> </w:t>
      </w:r>
      <w:r w:rsidR="00BF6788">
        <w:rPr>
          <w:sz w:val="20"/>
          <w:szCs w:val="20"/>
        </w:rPr>
        <w:t>oraz ich przekazania do Biura projektu,</w:t>
      </w:r>
    </w:p>
    <w:p w14:paraId="610834A5" w14:textId="6C2E2C7E" w:rsidR="004E4BD3" w:rsidRDefault="00434DA2" w:rsidP="00C01007">
      <w:pPr>
        <w:numPr>
          <w:ilvl w:val="0"/>
          <w:numId w:val="13"/>
        </w:numPr>
        <w:spacing w:after="0"/>
        <w:jc w:val="both"/>
      </w:pPr>
      <w:r>
        <w:t>bieżącego informowania o</w:t>
      </w:r>
      <w:r w:rsidR="004E4BD3" w:rsidRPr="00572464">
        <w:t>rganizatora o wszystkich zdarzeniach mogących utrudnić udział w projekcie,</w:t>
      </w:r>
    </w:p>
    <w:p w14:paraId="7B5C3911" w14:textId="77777777" w:rsidR="00E64144" w:rsidRDefault="00434DA2" w:rsidP="00C01007">
      <w:pPr>
        <w:numPr>
          <w:ilvl w:val="0"/>
          <w:numId w:val="13"/>
        </w:numPr>
        <w:spacing w:after="0"/>
        <w:jc w:val="both"/>
      </w:pPr>
      <w:r>
        <w:t>niezwłocznego informowania o</w:t>
      </w:r>
      <w:r w:rsidR="004E4BD3" w:rsidRPr="00572464">
        <w:t>rganizatora o zmianie jakichkolwiek danych osobowych i kontaktowych wpisanych w Formularzu zgłoszeniowym oraz o zmianie swojej sytuacji zawodowej</w:t>
      </w:r>
    </w:p>
    <w:p w14:paraId="12D88E0A" w14:textId="51DDEFA0" w:rsidR="004E4BD3" w:rsidRPr="00787CC2" w:rsidRDefault="00E64144" w:rsidP="00C01007">
      <w:pPr>
        <w:numPr>
          <w:ilvl w:val="0"/>
          <w:numId w:val="13"/>
        </w:numPr>
        <w:spacing w:after="0"/>
        <w:jc w:val="both"/>
      </w:pPr>
      <w:r w:rsidRPr="00787CC2">
        <w:t>niezwłocznego poinformowania organizatora o podjęciu decyzji o rezygnacji z uczestnictwa w projekcie</w:t>
      </w:r>
      <w:r w:rsidR="004E4BD3" w:rsidRPr="00787CC2">
        <w:t>.</w:t>
      </w:r>
    </w:p>
    <w:p w14:paraId="28221A6F" w14:textId="77777777" w:rsidR="004E4BD3" w:rsidRPr="00280FCC" w:rsidRDefault="004E4BD3" w:rsidP="004E4BD3">
      <w:pPr>
        <w:spacing w:after="0"/>
        <w:jc w:val="center"/>
      </w:pPr>
      <w:r w:rsidRPr="00B715A9">
        <w:rPr>
          <w:b/>
        </w:rPr>
        <w:t xml:space="preserve">§ 4 </w:t>
      </w:r>
      <w:r>
        <w:rPr>
          <w:b/>
        </w:rPr>
        <w:br/>
      </w:r>
      <w:r w:rsidRPr="00B715A9">
        <w:rPr>
          <w:b/>
        </w:rPr>
        <w:t>ZOBOWIĄZANIA ORGANIZATORA</w:t>
      </w:r>
    </w:p>
    <w:p w14:paraId="3F5CDEBA" w14:textId="5C82F2C5" w:rsidR="004E4BD3" w:rsidRDefault="004E4BD3" w:rsidP="00CD51BB">
      <w:pPr>
        <w:numPr>
          <w:ilvl w:val="0"/>
          <w:numId w:val="3"/>
        </w:numPr>
        <w:spacing w:after="0"/>
        <w:jc w:val="both"/>
      </w:pPr>
      <w:r>
        <w:t>Organizator zobowiązuje się do:</w:t>
      </w:r>
    </w:p>
    <w:p w14:paraId="7DE6F56D" w14:textId="77777777" w:rsidR="00C179F6" w:rsidRDefault="00C179F6" w:rsidP="00CD51BB">
      <w:pPr>
        <w:pStyle w:val="Akapitzlist"/>
        <w:numPr>
          <w:ilvl w:val="1"/>
          <w:numId w:val="14"/>
        </w:numPr>
        <w:spacing w:after="0"/>
        <w:jc w:val="both"/>
      </w:pPr>
      <w:r>
        <w:t xml:space="preserve">organizacji i pokrycia kosztów realizacji kursu języka hiszpańskiego, w tym zapewnienie materiałów dydaktycznych, </w:t>
      </w:r>
    </w:p>
    <w:p w14:paraId="10332A1A" w14:textId="4645F335" w:rsidR="00C179F6" w:rsidRDefault="00C179F6" w:rsidP="00CD51BB">
      <w:pPr>
        <w:pStyle w:val="Akapitzlist"/>
        <w:numPr>
          <w:ilvl w:val="1"/>
          <w:numId w:val="14"/>
        </w:numPr>
        <w:spacing w:after="0"/>
        <w:jc w:val="both"/>
      </w:pPr>
      <w:r>
        <w:t>organizacji i pokrycia kosztów zapla</w:t>
      </w:r>
      <w:r w:rsidR="00CD51BB">
        <w:t>nowanych ankiet ewaluacyjnych i </w:t>
      </w:r>
      <w:r>
        <w:t>monitoringowych, testów i innych dokumentów niezbędnych do realizacji oraz egzaminów wewnętrznych,</w:t>
      </w:r>
    </w:p>
    <w:p w14:paraId="784D585F" w14:textId="44085F0C" w:rsidR="00E975CE" w:rsidRPr="001C077C" w:rsidRDefault="00191ECB" w:rsidP="00CD51BB">
      <w:pPr>
        <w:pStyle w:val="Akapitzlist"/>
        <w:numPr>
          <w:ilvl w:val="1"/>
          <w:numId w:val="14"/>
        </w:numPr>
        <w:spacing w:after="0"/>
        <w:jc w:val="both"/>
      </w:pPr>
      <w:r w:rsidRPr="00191ECB">
        <w:t xml:space="preserve">wydania </w:t>
      </w:r>
      <w:r w:rsidR="00AA5F2B" w:rsidRPr="005D05D1">
        <w:t>zaświadczenia potwierdzającego pomyślne ukończenie kursu języka hiszpańskiego.</w:t>
      </w:r>
    </w:p>
    <w:p w14:paraId="4A4428A6" w14:textId="77777777" w:rsidR="004E4BD3" w:rsidRPr="001C077C" w:rsidRDefault="004E4BD3" w:rsidP="004E4BD3">
      <w:pPr>
        <w:spacing w:after="0"/>
        <w:jc w:val="center"/>
        <w:rPr>
          <w:b/>
        </w:rPr>
      </w:pPr>
      <w:r w:rsidRPr="001C077C">
        <w:rPr>
          <w:b/>
        </w:rPr>
        <w:t xml:space="preserve">§ </w:t>
      </w:r>
      <w:r>
        <w:rPr>
          <w:b/>
        </w:rPr>
        <w:t>5</w:t>
      </w:r>
      <w:r w:rsidRPr="001C077C">
        <w:rPr>
          <w:b/>
        </w:rPr>
        <w:t xml:space="preserve"> </w:t>
      </w:r>
      <w:r>
        <w:rPr>
          <w:b/>
        </w:rPr>
        <w:br/>
      </w:r>
      <w:r w:rsidRPr="001C077C">
        <w:rPr>
          <w:b/>
        </w:rPr>
        <w:t>OŚWIADCZENIA UCZESTNIKA PROJEKTU</w:t>
      </w:r>
    </w:p>
    <w:p w14:paraId="33D85720" w14:textId="1AFA29C7" w:rsidR="004E4BD3" w:rsidRPr="001C077C" w:rsidRDefault="004E4BD3" w:rsidP="00C179F6">
      <w:pPr>
        <w:spacing w:after="0"/>
        <w:jc w:val="both"/>
      </w:pPr>
      <w:r w:rsidRPr="001C077C">
        <w:t xml:space="preserve">Uczestnik projektu </w:t>
      </w:r>
      <w:r>
        <w:t xml:space="preserve">potwierdza warunki kwalifikowalności do projektu </w:t>
      </w:r>
      <w:r w:rsidR="00CD51BB">
        <w:t>poprzez złożenie oświadczenia i </w:t>
      </w:r>
      <w:r>
        <w:t>deklaracji uczestnictwa w projekcie zgodnie ze wzorem stanowiącym załącznik do umowy.</w:t>
      </w:r>
    </w:p>
    <w:p w14:paraId="0D9332E8" w14:textId="347A679F" w:rsidR="00E64144" w:rsidRDefault="00E64144">
      <w:pPr>
        <w:spacing w:after="160" w:line="259" w:lineRule="auto"/>
      </w:pPr>
    </w:p>
    <w:p w14:paraId="63149E4F" w14:textId="77777777" w:rsidR="004E4BD3" w:rsidRPr="00AC4A17" w:rsidRDefault="004E4BD3" w:rsidP="004E4BD3">
      <w:pPr>
        <w:spacing w:after="0"/>
        <w:jc w:val="center"/>
        <w:rPr>
          <w:b/>
        </w:rPr>
      </w:pPr>
      <w:r w:rsidRPr="00AC4A17">
        <w:rPr>
          <w:b/>
        </w:rPr>
        <w:t xml:space="preserve">§ 6 </w:t>
      </w:r>
      <w:r w:rsidRPr="00AC4A17">
        <w:rPr>
          <w:b/>
        </w:rPr>
        <w:br/>
        <w:t>ZAKOŃCZENIE UDZIAŁU W PROJEKCIE I ROZWIĄZANIE UMOWY</w:t>
      </w:r>
    </w:p>
    <w:p w14:paraId="290A2719" w14:textId="77777777" w:rsidR="004E4BD3" w:rsidRDefault="004E4BD3" w:rsidP="004E4BD3">
      <w:pPr>
        <w:numPr>
          <w:ilvl w:val="0"/>
          <w:numId w:val="8"/>
        </w:numPr>
        <w:spacing w:after="0"/>
        <w:ind w:left="709"/>
        <w:jc w:val="both"/>
      </w:pPr>
      <w:r w:rsidRPr="00AC4A17">
        <w:t>Uczestnik projektu kończy udział w projekcie w momencie zakończenia wsparcia, o którym mowa w § 2</w:t>
      </w:r>
      <w:r w:rsidR="00F23E61">
        <w:t xml:space="preserve"> ust. 2</w:t>
      </w:r>
      <w:r w:rsidRPr="00E30BD8">
        <w:t>.</w:t>
      </w:r>
    </w:p>
    <w:p w14:paraId="058AC13A" w14:textId="7552E480" w:rsidR="004E4BD3" w:rsidRDefault="004E4BD3" w:rsidP="004E4BD3">
      <w:pPr>
        <w:numPr>
          <w:ilvl w:val="0"/>
          <w:numId w:val="8"/>
        </w:numPr>
        <w:spacing w:after="0"/>
        <w:ind w:left="709"/>
        <w:jc w:val="both"/>
      </w:pPr>
      <w:r>
        <w:lastRenderedPageBreak/>
        <w:t xml:space="preserve">Zakończenie udziału w projekcie nie zwalnia uczestnika z wykonania zobowiązań, o których mowa </w:t>
      </w:r>
      <w:r w:rsidR="005E2624">
        <w:t>w § 3 ust. 2</w:t>
      </w:r>
      <w:r w:rsidRPr="00E30BD8">
        <w:t>.</w:t>
      </w:r>
      <w:r w:rsidR="001F77FF">
        <w:t xml:space="preserve"> pkt.</w:t>
      </w:r>
      <w:r w:rsidR="006207A5">
        <w:t xml:space="preserve"> 2, 3, 4 oraz 6. </w:t>
      </w:r>
    </w:p>
    <w:p w14:paraId="37238B10" w14:textId="7A92288F" w:rsidR="004E4BD3" w:rsidRDefault="004E4BD3" w:rsidP="004E4BD3">
      <w:pPr>
        <w:numPr>
          <w:ilvl w:val="0"/>
          <w:numId w:val="8"/>
        </w:numPr>
        <w:spacing w:after="0"/>
        <w:ind w:left="709"/>
        <w:jc w:val="both"/>
      </w:pPr>
      <w:r>
        <w:t>Organizator może w k</w:t>
      </w:r>
      <w:r w:rsidR="001175DC">
        <w:t>ażdej chwili rozwiązać umowę z u</w:t>
      </w:r>
      <w:r>
        <w:t>czestnikiem Projektu w trybie natychmiastowym i bez podania przyczyny. Wypowiedzenie powinno mieć charakter pisemny.</w:t>
      </w:r>
    </w:p>
    <w:p w14:paraId="699AB91B" w14:textId="77777777" w:rsidR="004E4BD3" w:rsidRDefault="004E4BD3" w:rsidP="004E4BD3">
      <w:pPr>
        <w:numPr>
          <w:ilvl w:val="0"/>
          <w:numId w:val="8"/>
        </w:numPr>
        <w:spacing w:after="0"/>
        <w:ind w:left="709"/>
        <w:jc w:val="both"/>
      </w:pPr>
      <w:r>
        <w:t xml:space="preserve">Organizator może </w:t>
      </w:r>
      <w:r w:rsidR="00774D15">
        <w:t>jednostronnie wypowiedzieć umowę uczestnictwa w projekcie</w:t>
      </w:r>
      <w:r>
        <w:t>, w przypadku kiedy:</w:t>
      </w:r>
    </w:p>
    <w:p w14:paraId="6FBC27E8" w14:textId="77777777" w:rsidR="004E4BD3" w:rsidRDefault="004E4BD3" w:rsidP="00C01007">
      <w:pPr>
        <w:pStyle w:val="Akapitzlist"/>
        <w:numPr>
          <w:ilvl w:val="0"/>
          <w:numId w:val="15"/>
        </w:numPr>
        <w:spacing w:after="0"/>
        <w:jc w:val="both"/>
      </w:pPr>
      <w:r>
        <w:t xml:space="preserve">uczestnik opuści więcej niż 20% czasu przeznaczonego na realizację </w:t>
      </w:r>
      <w:r w:rsidR="005E2624">
        <w:t>kursu</w:t>
      </w:r>
      <w:r>
        <w:t xml:space="preserve"> języka  </w:t>
      </w:r>
      <w:r w:rsidR="005E2624">
        <w:t>hiszpańskiego</w:t>
      </w:r>
      <w:r>
        <w:t xml:space="preserve"> zgodnie z opisem w § 2 i nieobecność nie będzie usprawiedliwiona zwolnieniem lekarskim,</w:t>
      </w:r>
    </w:p>
    <w:p w14:paraId="2053ED17" w14:textId="77777777" w:rsidR="004E4BD3" w:rsidRDefault="004E4BD3" w:rsidP="00C01007">
      <w:pPr>
        <w:pStyle w:val="Akapitzlist"/>
        <w:numPr>
          <w:ilvl w:val="0"/>
          <w:numId w:val="15"/>
        </w:numPr>
        <w:spacing w:after="0"/>
        <w:jc w:val="both"/>
      </w:pPr>
      <w:r>
        <w:t>nie wypełni, bez usprawiedliwienia, jednego ze swych zobowiązań i po otrzymaniu pisemnego upomnienia nadal ich nie wypełnia lub nie przedstawi w okresie 14 dni stosownych wyjaśnień,</w:t>
      </w:r>
    </w:p>
    <w:p w14:paraId="4EBB3DEE" w14:textId="77777777" w:rsidR="004E4BD3" w:rsidRDefault="004E4BD3" w:rsidP="00C01007">
      <w:pPr>
        <w:pStyle w:val="Akapitzlist"/>
        <w:numPr>
          <w:ilvl w:val="0"/>
          <w:numId w:val="15"/>
        </w:numPr>
        <w:spacing w:after="0"/>
        <w:jc w:val="both"/>
      </w:pPr>
      <w:r>
        <w:t>przedstawi fałszywe lub niepełne oświadczenia w celu uzyskania wsparcia szkoleniowego,</w:t>
      </w:r>
    </w:p>
    <w:p w14:paraId="0043C49B" w14:textId="34364E2B" w:rsidR="004E4BD3" w:rsidRDefault="001175DC" w:rsidP="00C01007">
      <w:pPr>
        <w:pStyle w:val="Akapitzlist"/>
        <w:numPr>
          <w:ilvl w:val="0"/>
          <w:numId w:val="15"/>
        </w:numPr>
        <w:spacing w:after="0"/>
        <w:jc w:val="both"/>
      </w:pPr>
      <w:r>
        <w:t>naruszy postanowienia r</w:t>
      </w:r>
      <w:r w:rsidR="004E4BD3">
        <w:t xml:space="preserve">egulaminu projektu </w:t>
      </w:r>
      <w:r w:rsidR="00C01007">
        <w:t>lub</w:t>
      </w:r>
      <w:r w:rsidR="004E4BD3">
        <w:t xml:space="preserve"> zasady współżycia społecznego.</w:t>
      </w:r>
    </w:p>
    <w:p w14:paraId="46E71B54" w14:textId="7D2245F6" w:rsidR="005E2624" w:rsidRDefault="005E2624" w:rsidP="005E2624">
      <w:pPr>
        <w:numPr>
          <w:ilvl w:val="0"/>
          <w:numId w:val="8"/>
        </w:numPr>
        <w:spacing w:after="0"/>
        <w:ind w:left="709"/>
        <w:jc w:val="both"/>
      </w:pPr>
      <w:r>
        <w:t>W przypadkac</w:t>
      </w:r>
      <w:r w:rsidR="001175DC">
        <w:t>h, o których mowa w ust. 1 i 2 u</w:t>
      </w:r>
      <w:r>
        <w:t>czestnik projektu traci prawo dalszego korzystania z kursu.</w:t>
      </w:r>
    </w:p>
    <w:p w14:paraId="2B10438D" w14:textId="20FFCA24" w:rsidR="005E2624" w:rsidRDefault="005E2624" w:rsidP="005E2624">
      <w:pPr>
        <w:numPr>
          <w:ilvl w:val="0"/>
          <w:numId w:val="8"/>
        </w:numPr>
        <w:spacing w:after="0"/>
        <w:ind w:left="709"/>
        <w:jc w:val="both"/>
      </w:pPr>
      <w:r>
        <w:t xml:space="preserve">W wyjątkowych sytuacjach </w:t>
      </w:r>
      <w:r w:rsidR="009E2E6F">
        <w:t>działania siły wyż</w:t>
      </w:r>
      <w:r w:rsidR="00847D52">
        <w:t xml:space="preserve">szej </w:t>
      </w:r>
      <w:r w:rsidR="001175DC">
        <w:t>u</w:t>
      </w:r>
      <w:r>
        <w:t xml:space="preserve">czestnik może zrezygnować z kursu, </w:t>
      </w:r>
      <w:r w:rsidR="00434DA2">
        <w:t>na własny wniosek i za zgodą o</w:t>
      </w:r>
      <w:r>
        <w:t>rganizatora.</w:t>
      </w:r>
    </w:p>
    <w:p w14:paraId="4FA8A433" w14:textId="77777777" w:rsidR="004E4BD3" w:rsidRPr="002F4351" w:rsidRDefault="004E4BD3" w:rsidP="004E4BD3">
      <w:pPr>
        <w:spacing w:after="0"/>
        <w:jc w:val="center"/>
        <w:rPr>
          <w:b/>
        </w:rPr>
      </w:pPr>
      <w:r w:rsidRPr="002D0CB2">
        <w:rPr>
          <w:b/>
        </w:rPr>
        <w:t>§ 8</w:t>
      </w:r>
      <w:r>
        <w:rPr>
          <w:b/>
        </w:rPr>
        <w:t xml:space="preserve"> </w:t>
      </w:r>
      <w:r>
        <w:rPr>
          <w:b/>
        </w:rPr>
        <w:br/>
      </w:r>
      <w:r w:rsidRPr="002D0CB2">
        <w:rPr>
          <w:b/>
        </w:rPr>
        <w:t>POSTANOWIENIA KOŃCOWE</w:t>
      </w:r>
    </w:p>
    <w:p w14:paraId="13B01BBC" w14:textId="6C94672C" w:rsidR="004E4BD3" w:rsidRDefault="004E4BD3" w:rsidP="004E4BD3">
      <w:pPr>
        <w:numPr>
          <w:ilvl w:val="3"/>
          <w:numId w:val="7"/>
        </w:numPr>
        <w:spacing w:after="0"/>
        <w:ind w:left="709"/>
        <w:jc w:val="both"/>
      </w:pPr>
      <w:r>
        <w:t xml:space="preserve">Umowa uczestnictwa w Projekcie wchodzi w życie w dniu podpisania jej przez obie </w:t>
      </w:r>
      <w:r w:rsidR="00C179F6">
        <w:t>s</w:t>
      </w:r>
      <w:r>
        <w:t>trony.</w:t>
      </w:r>
    </w:p>
    <w:p w14:paraId="6624C1A7" w14:textId="7318EB50" w:rsidR="004E4BD3" w:rsidRDefault="004E4BD3" w:rsidP="004E4BD3">
      <w:pPr>
        <w:numPr>
          <w:ilvl w:val="3"/>
          <w:numId w:val="7"/>
        </w:numPr>
        <w:spacing w:after="0"/>
        <w:ind w:left="709"/>
        <w:jc w:val="both"/>
      </w:pPr>
      <w:r>
        <w:t>W sprawach nieuregulowanych niniejszą umową z</w:t>
      </w:r>
      <w:r w:rsidR="001175DC">
        <w:t>astosowanie mają postanowienia r</w:t>
      </w:r>
      <w:r>
        <w:t>egu</w:t>
      </w:r>
      <w:r w:rsidR="0053016D">
        <w:t>laminu uczestnictwa w projekcie oraz</w:t>
      </w:r>
      <w:r>
        <w:t xml:space="preserve"> właściwe akta prawa krajowego, w szczególności ustawa z dnia 23 kwietnia 1964 r. – Kodeks Cywilny (Dz. U. Nr 16, poz. 93, z </w:t>
      </w:r>
      <w:proofErr w:type="spellStart"/>
      <w:r>
        <w:t>późn</w:t>
      </w:r>
      <w:proofErr w:type="spellEnd"/>
      <w:r>
        <w:t>. zm.).</w:t>
      </w:r>
    </w:p>
    <w:p w14:paraId="2B261303" w14:textId="77777777" w:rsidR="004E4BD3" w:rsidRDefault="004E4BD3" w:rsidP="004E4BD3">
      <w:pPr>
        <w:numPr>
          <w:ilvl w:val="3"/>
          <w:numId w:val="7"/>
        </w:numPr>
        <w:spacing w:after="0"/>
        <w:ind w:left="709"/>
        <w:jc w:val="both"/>
      </w:pPr>
      <w:r w:rsidRPr="002316C5">
        <w:t>Spory związane z realizacją niniejszej umowy strony będą starały się rozwiązywać polubownie.</w:t>
      </w:r>
    </w:p>
    <w:p w14:paraId="6EB430C8" w14:textId="71708BA1" w:rsidR="004E4BD3" w:rsidRDefault="004E4BD3" w:rsidP="004E4BD3">
      <w:pPr>
        <w:numPr>
          <w:ilvl w:val="3"/>
          <w:numId w:val="7"/>
        </w:numPr>
        <w:spacing w:after="0"/>
        <w:ind w:left="709"/>
        <w:jc w:val="both"/>
      </w:pPr>
      <w:r>
        <w:t>W przypadku niemożności rozstrzygnięcia sporu</w:t>
      </w:r>
      <w:r w:rsidR="0001601C">
        <w:t xml:space="preserve"> w trybie określonym w ust. 3, s</w:t>
      </w:r>
      <w:r>
        <w:t xml:space="preserve">trony ustalają zgodnie, że spór zostanie poddany pod rozstrzygnięcie sądu powszechnego właściwego dla </w:t>
      </w:r>
      <w:r w:rsidR="00434DA2">
        <w:t>siedziby o</w:t>
      </w:r>
      <w:r>
        <w:t>rganizatora.</w:t>
      </w:r>
    </w:p>
    <w:p w14:paraId="11C04891" w14:textId="77777777" w:rsidR="004E4BD3" w:rsidRDefault="004E4BD3" w:rsidP="004E4BD3">
      <w:pPr>
        <w:numPr>
          <w:ilvl w:val="3"/>
          <w:numId w:val="7"/>
        </w:numPr>
        <w:spacing w:after="0"/>
        <w:ind w:left="709"/>
        <w:jc w:val="both"/>
      </w:pPr>
      <w:r>
        <w:t>Wszelkie zmiany i uzupełnienia niniejszej Umowy pod rygorem nieważności wymagają formy pisemnej.</w:t>
      </w:r>
    </w:p>
    <w:p w14:paraId="18ACA956" w14:textId="5AC41B29" w:rsidR="004E4BD3" w:rsidRDefault="004E4BD3" w:rsidP="004E4BD3">
      <w:pPr>
        <w:numPr>
          <w:ilvl w:val="3"/>
          <w:numId w:val="7"/>
        </w:numPr>
        <w:spacing w:after="0"/>
        <w:ind w:left="709"/>
        <w:jc w:val="both"/>
      </w:pPr>
      <w:r>
        <w:t>Umowa sporządzona została w 2 (dwóch) jednobrzmiących egzemplarza</w:t>
      </w:r>
      <w:r w:rsidR="0001601C">
        <w:t>ch po 1 (jednym) dla każdej ze s</w:t>
      </w:r>
      <w:r>
        <w:t>tr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42"/>
      </w:tblGrid>
      <w:tr w:rsidR="004E4BD3" w:rsidRPr="002316C5" w14:paraId="049B73EC" w14:textId="77777777" w:rsidTr="001F77FF">
        <w:trPr>
          <w:jc w:val="center"/>
        </w:trPr>
        <w:tc>
          <w:tcPr>
            <w:tcW w:w="4606" w:type="dxa"/>
            <w:shd w:val="clear" w:color="auto" w:fill="auto"/>
          </w:tcPr>
          <w:p w14:paraId="30B42082" w14:textId="38B8EEAB" w:rsidR="0036280A" w:rsidRDefault="0036280A" w:rsidP="001F77FF">
            <w:pPr>
              <w:spacing w:after="0" w:line="240" w:lineRule="auto"/>
              <w:jc w:val="both"/>
            </w:pPr>
          </w:p>
          <w:p w14:paraId="29A8F369" w14:textId="6A5091D4" w:rsidR="006B4933" w:rsidRDefault="006B4933" w:rsidP="001F77FF">
            <w:pPr>
              <w:spacing w:after="0" w:line="240" w:lineRule="auto"/>
              <w:jc w:val="both"/>
            </w:pPr>
          </w:p>
          <w:p w14:paraId="2FF767BB" w14:textId="77777777" w:rsidR="006B4933" w:rsidRPr="002316C5" w:rsidRDefault="006B4933" w:rsidP="001F77FF">
            <w:pPr>
              <w:spacing w:after="0" w:line="240" w:lineRule="auto"/>
              <w:jc w:val="both"/>
            </w:pPr>
          </w:p>
          <w:p w14:paraId="094FD646" w14:textId="77777777" w:rsidR="004E4BD3" w:rsidRPr="002316C5" w:rsidRDefault="004E4BD3" w:rsidP="001F77FF">
            <w:pPr>
              <w:spacing w:after="0" w:line="240" w:lineRule="auto"/>
              <w:jc w:val="both"/>
            </w:pPr>
            <w:r w:rsidRPr="002316C5">
              <w:t>…………………………………………………………..</w:t>
            </w:r>
          </w:p>
        </w:tc>
        <w:tc>
          <w:tcPr>
            <w:tcW w:w="4606" w:type="dxa"/>
            <w:shd w:val="clear" w:color="auto" w:fill="auto"/>
          </w:tcPr>
          <w:p w14:paraId="4F2C8329" w14:textId="380A79CC" w:rsidR="0036280A" w:rsidRDefault="0036280A" w:rsidP="00526DEF">
            <w:pPr>
              <w:spacing w:after="0" w:line="240" w:lineRule="auto"/>
            </w:pPr>
          </w:p>
          <w:p w14:paraId="04EF5D95" w14:textId="6E65860D" w:rsidR="006B4933" w:rsidRDefault="006B4933" w:rsidP="00526DEF">
            <w:pPr>
              <w:spacing w:after="0" w:line="240" w:lineRule="auto"/>
            </w:pPr>
          </w:p>
          <w:p w14:paraId="47D49A7B" w14:textId="77777777" w:rsidR="006B4933" w:rsidRDefault="006B4933" w:rsidP="00526DEF">
            <w:pPr>
              <w:spacing w:after="0" w:line="240" w:lineRule="auto"/>
            </w:pPr>
            <w:bookmarkStart w:id="0" w:name="_GoBack"/>
            <w:bookmarkEnd w:id="0"/>
          </w:p>
          <w:p w14:paraId="79B08998" w14:textId="77777777" w:rsidR="004E4BD3" w:rsidRPr="002316C5" w:rsidRDefault="004E4BD3" w:rsidP="001F77FF">
            <w:pPr>
              <w:spacing w:after="0" w:line="240" w:lineRule="auto"/>
              <w:jc w:val="right"/>
            </w:pPr>
            <w:r w:rsidRPr="002316C5">
              <w:t>……………………………………………………………..</w:t>
            </w:r>
          </w:p>
        </w:tc>
      </w:tr>
      <w:tr w:rsidR="004E4BD3" w:rsidRPr="002316C5" w14:paraId="0974E769" w14:textId="77777777" w:rsidTr="001F77FF">
        <w:trPr>
          <w:jc w:val="center"/>
        </w:trPr>
        <w:tc>
          <w:tcPr>
            <w:tcW w:w="4606" w:type="dxa"/>
            <w:shd w:val="clear" w:color="auto" w:fill="auto"/>
          </w:tcPr>
          <w:p w14:paraId="5ABAE732" w14:textId="6719596F" w:rsidR="004E4BD3" w:rsidRPr="002316C5" w:rsidRDefault="004E4BD3" w:rsidP="001F77FF">
            <w:pPr>
              <w:spacing w:after="0" w:line="240" w:lineRule="auto"/>
              <w:jc w:val="both"/>
            </w:pPr>
            <w:r w:rsidRPr="002316C5">
              <w:t>(</w:t>
            </w:r>
            <w:r>
              <w:t xml:space="preserve">czytelny </w:t>
            </w:r>
            <w:r w:rsidRPr="002316C5">
              <w:t xml:space="preserve">podpis </w:t>
            </w:r>
            <w:r w:rsidR="001175DC">
              <w:t>u</w:t>
            </w:r>
            <w:r>
              <w:t>czestnika projektu</w:t>
            </w:r>
            <w:r w:rsidRPr="002316C5">
              <w:t>)</w:t>
            </w:r>
          </w:p>
        </w:tc>
        <w:tc>
          <w:tcPr>
            <w:tcW w:w="4606" w:type="dxa"/>
            <w:shd w:val="clear" w:color="auto" w:fill="auto"/>
          </w:tcPr>
          <w:p w14:paraId="4F44476C" w14:textId="601E3AAC" w:rsidR="004E4BD3" w:rsidRPr="002316C5" w:rsidRDefault="00434DA2" w:rsidP="001F77FF">
            <w:pPr>
              <w:spacing w:after="0" w:line="240" w:lineRule="auto"/>
              <w:jc w:val="right"/>
            </w:pPr>
            <w:r>
              <w:t>(podpis i pieczęć o</w:t>
            </w:r>
            <w:r w:rsidR="004E4BD3" w:rsidRPr="002316C5">
              <w:t>rganizatora)</w:t>
            </w:r>
          </w:p>
        </w:tc>
      </w:tr>
    </w:tbl>
    <w:p w14:paraId="64DE4D35" w14:textId="77777777" w:rsidR="0036280A" w:rsidRDefault="0036280A" w:rsidP="004E4BD3">
      <w:pPr>
        <w:spacing w:after="0"/>
        <w:jc w:val="both"/>
      </w:pPr>
    </w:p>
    <w:p w14:paraId="72273A2B" w14:textId="44C277E8" w:rsidR="00526DEF" w:rsidRDefault="004E4BD3" w:rsidP="00526DEF">
      <w:pPr>
        <w:spacing w:after="0"/>
        <w:jc w:val="both"/>
      </w:pPr>
      <w:r>
        <w:t>Załącznik</w:t>
      </w:r>
      <w:r w:rsidR="00526DEF">
        <w:t xml:space="preserve"> nr 1</w:t>
      </w:r>
      <w:r>
        <w:t xml:space="preserve"> – Deklaracja uczestnictwa w projekcie</w:t>
      </w:r>
    </w:p>
    <w:p w14:paraId="3F44CE95" w14:textId="00853EBA" w:rsidR="00A94BF0" w:rsidRDefault="00526DEF" w:rsidP="00C01007">
      <w:pPr>
        <w:spacing w:after="0"/>
        <w:jc w:val="both"/>
      </w:pPr>
      <w:r>
        <w:t xml:space="preserve">Załącznik nr 2 – Zgoda na wykorzystanie wizerunku </w:t>
      </w:r>
    </w:p>
    <w:sectPr w:rsidR="00A94BF0" w:rsidSect="00E975CE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B9EAF" w14:textId="77777777" w:rsidR="00CD345D" w:rsidRDefault="00CD345D" w:rsidP="004E4BD3">
      <w:pPr>
        <w:spacing w:after="0" w:line="240" w:lineRule="auto"/>
      </w:pPr>
      <w:r>
        <w:separator/>
      </w:r>
    </w:p>
  </w:endnote>
  <w:endnote w:type="continuationSeparator" w:id="0">
    <w:p w14:paraId="22EA9146" w14:textId="77777777" w:rsidR="00CD345D" w:rsidRDefault="00CD345D" w:rsidP="004E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5ECDC" w14:textId="77777777" w:rsidR="004E4BD3" w:rsidRDefault="004E4BD3">
    <w:pPr>
      <w:pStyle w:val="Stopka"/>
    </w:pPr>
  </w:p>
  <w:p w14:paraId="38FC89A4" w14:textId="302300CF" w:rsidR="004E4BD3" w:rsidRDefault="004E4BD3" w:rsidP="004E4BD3">
    <w:pPr>
      <w:pStyle w:val="Stopka"/>
      <w:tabs>
        <w:tab w:val="clear" w:pos="4536"/>
        <w:tab w:val="clear" w:pos="9072"/>
        <w:tab w:val="left" w:pos="6255"/>
      </w:tabs>
    </w:pP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B4933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B4933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9BBEA" w14:textId="77777777" w:rsidR="00CD345D" w:rsidRDefault="00CD345D" w:rsidP="004E4BD3">
      <w:pPr>
        <w:spacing w:after="0" w:line="240" w:lineRule="auto"/>
      </w:pPr>
      <w:r>
        <w:separator/>
      </w:r>
    </w:p>
  </w:footnote>
  <w:footnote w:type="continuationSeparator" w:id="0">
    <w:p w14:paraId="06B19841" w14:textId="77777777" w:rsidR="00CD345D" w:rsidRDefault="00CD345D" w:rsidP="004E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FF5C" w14:textId="77777777" w:rsidR="004E4BD3" w:rsidRDefault="009102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8301D43" wp14:editId="38DF3AAE">
          <wp:simplePos x="0" y="0"/>
          <wp:positionH relativeFrom="column">
            <wp:posOffset>55226</wp:posOffset>
          </wp:positionH>
          <wp:positionV relativeFrom="paragraph">
            <wp:posOffset>-251849</wp:posOffset>
          </wp:positionV>
          <wp:extent cx="5760720" cy="1153160"/>
          <wp:effectExtent l="0" t="0" r="0" b="8890"/>
          <wp:wrapTight wrapText="bothSides">
            <wp:wrapPolygon edited="0">
              <wp:start x="0" y="0"/>
              <wp:lineTo x="0" y="21410"/>
              <wp:lineTo x="21500" y="21410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B76"/>
    <w:multiLevelType w:val="hybridMultilevel"/>
    <w:tmpl w:val="95FC65A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D900366"/>
    <w:multiLevelType w:val="hybridMultilevel"/>
    <w:tmpl w:val="29946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9635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5BD"/>
    <w:multiLevelType w:val="hybridMultilevel"/>
    <w:tmpl w:val="474A6452"/>
    <w:lvl w:ilvl="0" w:tplc="019635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D5913"/>
    <w:multiLevelType w:val="hybridMultilevel"/>
    <w:tmpl w:val="D6A2967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E7461B5"/>
    <w:multiLevelType w:val="hybridMultilevel"/>
    <w:tmpl w:val="7424E3F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63ACA"/>
    <w:multiLevelType w:val="hybridMultilevel"/>
    <w:tmpl w:val="45D8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B7EA7"/>
    <w:multiLevelType w:val="hybridMultilevel"/>
    <w:tmpl w:val="5EC2B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E604C"/>
    <w:multiLevelType w:val="hybridMultilevel"/>
    <w:tmpl w:val="6A06F1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D16E87"/>
    <w:multiLevelType w:val="hybridMultilevel"/>
    <w:tmpl w:val="0E121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439E"/>
    <w:multiLevelType w:val="hybridMultilevel"/>
    <w:tmpl w:val="8B4A1356"/>
    <w:lvl w:ilvl="0" w:tplc="019635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73474"/>
    <w:multiLevelType w:val="hybridMultilevel"/>
    <w:tmpl w:val="08E0BD2C"/>
    <w:lvl w:ilvl="0" w:tplc="076C30F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6B5264F7"/>
    <w:multiLevelType w:val="hybridMultilevel"/>
    <w:tmpl w:val="A15E3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550CE"/>
    <w:multiLevelType w:val="hybridMultilevel"/>
    <w:tmpl w:val="8E6E8072"/>
    <w:lvl w:ilvl="0" w:tplc="019635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E7F7E"/>
    <w:multiLevelType w:val="hybridMultilevel"/>
    <w:tmpl w:val="AD807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54F00"/>
    <w:multiLevelType w:val="hybridMultilevel"/>
    <w:tmpl w:val="039270E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14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D3"/>
    <w:rsid w:val="00006E48"/>
    <w:rsid w:val="0001601C"/>
    <w:rsid w:val="00086A1C"/>
    <w:rsid w:val="00090A40"/>
    <w:rsid w:val="001175DC"/>
    <w:rsid w:val="001373DD"/>
    <w:rsid w:val="00191ECB"/>
    <w:rsid w:val="0019255F"/>
    <w:rsid w:val="001F77FF"/>
    <w:rsid w:val="002314B7"/>
    <w:rsid w:val="0026141D"/>
    <w:rsid w:val="002D256C"/>
    <w:rsid w:val="002D7D69"/>
    <w:rsid w:val="002F6DF6"/>
    <w:rsid w:val="0030001C"/>
    <w:rsid w:val="0036280A"/>
    <w:rsid w:val="00382262"/>
    <w:rsid w:val="00384285"/>
    <w:rsid w:val="00434DA2"/>
    <w:rsid w:val="0043648D"/>
    <w:rsid w:val="00472E05"/>
    <w:rsid w:val="004E4BD3"/>
    <w:rsid w:val="00526DEF"/>
    <w:rsid w:val="0053016D"/>
    <w:rsid w:val="005D05D1"/>
    <w:rsid w:val="005E2624"/>
    <w:rsid w:val="005F585C"/>
    <w:rsid w:val="006207A5"/>
    <w:rsid w:val="00674939"/>
    <w:rsid w:val="00681E67"/>
    <w:rsid w:val="0068361E"/>
    <w:rsid w:val="006A61CF"/>
    <w:rsid w:val="006B4933"/>
    <w:rsid w:val="007362BB"/>
    <w:rsid w:val="00774D15"/>
    <w:rsid w:val="00787CC2"/>
    <w:rsid w:val="007C346F"/>
    <w:rsid w:val="007C65C1"/>
    <w:rsid w:val="007D12B9"/>
    <w:rsid w:val="00847D52"/>
    <w:rsid w:val="008920AF"/>
    <w:rsid w:val="008D0E2F"/>
    <w:rsid w:val="00910230"/>
    <w:rsid w:val="0093380B"/>
    <w:rsid w:val="00954347"/>
    <w:rsid w:val="009E2E6F"/>
    <w:rsid w:val="00A13568"/>
    <w:rsid w:val="00A94BF0"/>
    <w:rsid w:val="00AA5F2B"/>
    <w:rsid w:val="00B8373F"/>
    <w:rsid w:val="00B97368"/>
    <w:rsid w:val="00BA3F67"/>
    <w:rsid w:val="00BF6788"/>
    <w:rsid w:val="00C01007"/>
    <w:rsid w:val="00C179F6"/>
    <w:rsid w:val="00C57ABA"/>
    <w:rsid w:val="00C91FE9"/>
    <w:rsid w:val="00CB1BDF"/>
    <w:rsid w:val="00CD345D"/>
    <w:rsid w:val="00CD51BB"/>
    <w:rsid w:val="00D6058E"/>
    <w:rsid w:val="00DE5364"/>
    <w:rsid w:val="00E5432D"/>
    <w:rsid w:val="00E64144"/>
    <w:rsid w:val="00E66056"/>
    <w:rsid w:val="00E84C4D"/>
    <w:rsid w:val="00E952B4"/>
    <w:rsid w:val="00E975CE"/>
    <w:rsid w:val="00EC2791"/>
    <w:rsid w:val="00ED549B"/>
    <w:rsid w:val="00F1197C"/>
    <w:rsid w:val="00F23E61"/>
    <w:rsid w:val="00F650AE"/>
    <w:rsid w:val="00F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9EF38"/>
  <w15:docId w15:val="{9F4E6903-9FA4-406D-A38A-11B92EF7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B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BD3"/>
  </w:style>
  <w:style w:type="paragraph" w:styleId="Stopka">
    <w:name w:val="footer"/>
    <w:basedOn w:val="Normalny"/>
    <w:link w:val="StopkaZnak"/>
    <w:uiPriority w:val="99"/>
    <w:unhideWhenUsed/>
    <w:rsid w:val="004E4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BD3"/>
  </w:style>
  <w:style w:type="paragraph" w:styleId="Akapitzlist">
    <w:name w:val="List Paragraph"/>
    <w:basedOn w:val="Normalny"/>
    <w:uiPriority w:val="34"/>
    <w:qFormat/>
    <w:rsid w:val="00E952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36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6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61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6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61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6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14D1-BF69-49EA-BC07-967CDDE9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Michalak</dc:creator>
  <cp:keywords/>
  <dc:description/>
  <cp:lastModifiedBy>Klaudia Michalak</cp:lastModifiedBy>
  <cp:revision>10</cp:revision>
  <dcterms:created xsi:type="dcterms:W3CDTF">2019-10-18T12:02:00Z</dcterms:created>
  <dcterms:modified xsi:type="dcterms:W3CDTF">2020-02-11T12:15:00Z</dcterms:modified>
</cp:coreProperties>
</file>